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9" w:type="dxa"/>
        <w:tblLayout w:type="fixed"/>
        <w:tblLook w:val="0000" w:firstRow="0" w:lastRow="0" w:firstColumn="0" w:lastColumn="0" w:noHBand="0" w:noVBand="0"/>
      </w:tblPr>
      <w:tblGrid>
        <w:gridCol w:w="5920"/>
        <w:gridCol w:w="4799"/>
      </w:tblGrid>
      <w:tr w:rsidR="00CA75C4" w:rsidRPr="00CA75C4" w:rsidTr="00610E5D">
        <w:tc>
          <w:tcPr>
            <w:tcW w:w="5920" w:type="dxa"/>
          </w:tcPr>
          <w:p w:rsidR="00083BD5" w:rsidRPr="00CA75C4" w:rsidRDefault="00083BD5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A75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AC5F4D" wp14:editId="65D0F412">
                  <wp:extent cx="43815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C1E" w:rsidRPr="00CA75C4" w:rsidRDefault="00A10C1E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799" w:type="dxa"/>
          </w:tcPr>
          <w:p w:rsidR="00083BD5" w:rsidRPr="00CA75C4" w:rsidRDefault="00083BD5" w:rsidP="001E7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A75C4" w:rsidRPr="00CA75C4" w:rsidTr="00610E5D">
        <w:tc>
          <w:tcPr>
            <w:tcW w:w="5920" w:type="dxa"/>
          </w:tcPr>
          <w:p w:rsidR="00083BD5" w:rsidRPr="00CA75C4" w:rsidRDefault="00083BD5" w:rsidP="00083BD5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083BD5" w:rsidRPr="00CA75C4" w:rsidRDefault="00083BD5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75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083BD5" w:rsidRPr="00CA75C4" w:rsidRDefault="00083BD5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ий район</w:t>
            </w:r>
          </w:p>
          <w:p w:rsidR="00083BD5" w:rsidRPr="00CA75C4" w:rsidRDefault="00083BD5" w:rsidP="00083BD5">
            <w:pPr>
              <w:keepNext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083BD5" w:rsidRPr="00CA75C4" w:rsidRDefault="00083BD5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3BD5" w:rsidRPr="00CA75C4" w:rsidRDefault="00083BD5" w:rsidP="00083BD5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A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A7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  <w:p w:rsidR="00083BD5" w:rsidRPr="00CA75C4" w:rsidRDefault="00083BD5" w:rsidP="00083B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BD5" w:rsidRPr="00CA75C4" w:rsidRDefault="0001512F" w:rsidP="00881B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19</w:t>
            </w:r>
            <w:r w:rsidR="001F0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3BD5" w:rsidRPr="00CA7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bookmarkStart w:id="0" w:name="_GoBack"/>
            <w:bookmarkEnd w:id="0"/>
          </w:p>
          <w:p w:rsidR="00A10C1E" w:rsidRDefault="00A10C1E" w:rsidP="00A10C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DB0" w:rsidRPr="00CA75C4" w:rsidRDefault="00525DB0" w:rsidP="00A10C1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депутатов муниципального образования Бузулукский район от 20.11.2018г. № 273</w:t>
            </w:r>
          </w:p>
        </w:tc>
        <w:tc>
          <w:tcPr>
            <w:tcW w:w="4799" w:type="dxa"/>
          </w:tcPr>
          <w:p w:rsidR="00083BD5" w:rsidRPr="00CA75C4" w:rsidRDefault="00083BD5" w:rsidP="0008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3BD5" w:rsidRPr="00CA75C4" w:rsidRDefault="00083BD5" w:rsidP="00A10C1E">
      <w:pPr>
        <w:shd w:val="clear" w:color="auto" w:fill="FFFFFF"/>
        <w:spacing w:before="3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оответствии с Федеральным законом от 25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кабря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08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да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№273-ФЗ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«О противодействии коррупции», Федеральным законом от </w:t>
      </w:r>
      <w:r w:rsidR="00D94616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</w:t>
      </w:r>
      <w:r w:rsidR="007226BC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рта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07</w:t>
      </w:r>
      <w:r w:rsidR="00A10C1E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да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№25-ФЗ «О муниципальной службе в Российской Федерации»</w:t>
      </w:r>
      <w:r w:rsidR="008046F9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казом Губернатора Оренбургской области от 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5 февраля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014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</w:t>
      </w:r>
      <w:r w:rsidR="00C9408F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да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№</w:t>
      </w:r>
      <w:r w:rsidR="008046F9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59-ук «Об утверждении стандарта антикоррупционного поведения государственного гражданского служащего органов исполнительной власти Оренбургской области», </w:t>
      </w:r>
      <w:r w:rsidR="00C240F7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ания высокого статуса и обеспечения условий для</w:t>
      </w:r>
      <w:proofErr w:type="gramEnd"/>
      <w:r w:rsidR="00C240F7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ого и эффективного исполнения муниципальными служащими должностных обязанностей</w:t>
      </w:r>
      <w:r w:rsidR="00B865EC"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на основании статьи 26 Устава муниципального образования Бузулукский район Совет депутатов муниципального образования Бузулукский район </w:t>
      </w:r>
      <w:proofErr w:type="gramStart"/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proofErr w:type="gramEnd"/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Е Ш И Л: </w:t>
      </w:r>
    </w:p>
    <w:p w:rsidR="00881BDB" w:rsidRDefault="00463BD2" w:rsidP="0046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A75C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</w:t>
      </w:r>
      <w:r w:rsidR="00881B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бзац шестой пункта </w:t>
      </w:r>
      <w:r w:rsidR="00925C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="00881B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25C7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3 </w:t>
      </w:r>
      <w:r w:rsidR="00881B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тандарта антикоррупционного поведения муниципального служащего органов местного самоуправления муниципального образования Бузулукский район изложить в новой редакции:</w:t>
      </w:r>
    </w:p>
    <w:p w:rsidR="00881BDB" w:rsidRPr="00881BDB" w:rsidRDefault="00881BDB" w:rsidP="0046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881B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881BDB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881BDB">
        <w:rPr>
          <w:rFonts w:ascii="Times New Roman" w:hAnsi="Times New Roman" w:cs="Times New Roman"/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881BDB">
        <w:rPr>
          <w:rFonts w:ascii="Times New Roman" w:hAnsi="Times New Roman" w:cs="Times New Roman"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</w:t>
      </w:r>
      <w:r w:rsidRPr="00881BDB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881BDB">
        <w:rPr>
          <w:rFonts w:ascii="Times New Roman" w:hAnsi="Times New Roman" w:cs="Times New Roman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525DB0">
        <w:rPr>
          <w:rFonts w:ascii="Times New Roman" w:hAnsi="Times New Roman" w:cs="Times New Roman"/>
          <w:sz w:val="28"/>
          <w:szCs w:val="28"/>
        </w:rPr>
        <w:t>мотренных федеральными законами;</w:t>
      </w:r>
      <w:r w:rsidR="00561C2B">
        <w:rPr>
          <w:rFonts w:ascii="Times New Roman" w:hAnsi="Times New Roman" w:cs="Times New Roman"/>
          <w:sz w:val="28"/>
          <w:szCs w:val="28"/>
        </w:rPr>
        <w:t>»</w:t>
      </w:r>
    </w:p>
    <w:p w:rsidR="00083BD5" w:rsidRPr="00610E5D" w:rsidRDefault="00881BDB" w:rsidP="00A10C1E">
      <w:pPr>
        <w:spacing w:after="0" w:line="240" w:lineRule="atLeast"/>
        <w:ind w:firstLine="7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0E5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83BD5" w:rsidRPr="00610E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44522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настоящее решение вступает в силу после официального опубликования </w:t>
      </w:r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Российская провинция» </w:t>
      </w:r>
      <w:r w:rsidR="00644522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</w:t>
      </w:r>
      <w:r w:rsidR="0069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644522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Бузулукского района (</w:t>
      </w:r>
      <w:r w:rsidR="00610E5D" w:rsidRPr="00610E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10E5D" w:rsidRPr="00610E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proofErr w:type="spellEnd"/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10E5D" w:rsidRPr="00610E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z</w:t>
      </w:r>
      <w:proofErr w:type="spellEnd"/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10E5D" w:rsidRPr="00610E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10E5D" w:rsidRPr="00610E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83BD5" w:rsidRPr="00610E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16726" w:rsidRPr="00CA75C4" w:rsidRDefault="00881BDB" w:rsidP="00A10C1E">
      <w:pPr>
        <w:spacing w:after="0" w:line="0" w:lineRule="atLeast"/>
        <w:ind w:firstLine="7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726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C1E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6726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6726" w:rsidRPr="00CA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B16726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решения возложить на постоянную комиссию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.</w:t>
      </w:r>
    </w:p>
    <w:p w:rsidR="00635C34" w:rsidRDefault="00635C34" w:rsidP="00083B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5C34" w:rsidRDefault="00635C34" w:rsidP="00083B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BD5" w:rsidRPr="00CA75C4" w:rsidRDefault="00635C34" w:rsidP="00083B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B197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7B1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7B1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А. Черников</w:t>
      </w:r>
    </w:p>
    <w:p w:rsidR="00083BD5" w:rsidRPr="00CA75C4" w:rsidRDefault="00083BD5" w:rsidP="00083B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BD5" w:rsidRPr="00CA75C4" w:rsidRDefault="00083BD5" w:rsidP="00A10C1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района                                                           </w:t>
      </w:r>
      <w:r w:rsidR="00A10C1E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842E7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A10C1E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3842E7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Н.А. Бантюков</w:t>
      </w:r>
    </w:p>
    <w:p w:rsidR="00083BD5" w:rsidRPr="00CA75C4" w:rsidRDefault="00083BD5" w:rsidP="00083B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BD5" w:rsidRPr="00CA75C4" w:rsidRDefault="00083BD5" w:rsidP="00994F4A">
      <w:pPr>
        <w:spacing w:after="0" w:line="240" w:lineRule="auto"/>
        <w:ind w:left="1418" w:right="-2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слано: в  дело, </w:t>
      </w:r>
      <w:r w:rsidR="00470B92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дров</w:t>
      </w:r>
      <w:r w:rsidR="001A326F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о-правовому отделу</w:t>
      </w:r>
      <w:r w:rsidR="00470B92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ому отделу,</w:t>
      </w:r>
      <w:r w:rsidR="00470B92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делу образования, отделу культуры, отделу имущественных отношений, организационному отделу, отделу внутреннего муниципального финансового контроля, отделу арх</w:t>
      </w:r>
      <w:r w:rsidR="00635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ектуры и градостроительства, </w:t>
      </w:r>
      <w:r w:rsidR="00470B92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хивному отделу, отделу ЗАГС, отделу экономики, отделу по делам молодежи, спорту и туризму, управлению сельского хозяйства, управлению природных ресурсов, </w:t>
      </w:r>
      <w:r w:rsidR="00D17571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оянной комиссии по образованию, здравоохранению, социальной политике, науке, культуре, делам молодежи, спорту, правопорядку и работе с</w:t>
      </w:r>
      <w:proofErr w:type="gramEnd"/>
      <w:r w:rsidR="00D17571"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ыми и религиозными объединениями, </w:t>
      </w:r>
      <w:proofErr w:type="spellStart"/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Бузулукской</w:t>
      </w:r>
      <w:proofErr w:type="spellEnd"/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A75C4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райпрокуратуре</w:t>
      </w:r>
      <w:proofErr w:type="spellEnd"/>
      <w:r w:rsidR="00635C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083BD5" w:rsidRPr="00CA75C4" w:rsidSect="001957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72"/>
    <w:rsid w:val="0001512F"/>
    <w:rsid w:val="00015B28"/>
    <w:rsid w:val="00017D35"/>
    <w:rsid w:val="00083BD5"/>
    <w:rsid w:val="000B6CDE"/>
    <w:rsid w:val="000C2A6B"/>
    <w:rsid w:val="000C38EF"/>
    <w:rsid w:val="00111ED4"/>
    <w:rsid w:val="00114C0B"/>
    <w:rsid w:val="00121293"/>
    <w:rsid w:val="00145CD6"/>
    <w:rsid w:val="001810CB"/>
    <w:rsid w:val="0018131E"/>
    <w:rsid w:val="00195706"/>
    <w:rsid w:val="00196CC0"/>
    <w:rsid w:val="001A326F"/>
    <w:rsid w:val="001B37A4"/>
    <w:rsid w:val="001E793F"/>
    <w:rsid w:val="001F0D2A"/>
    <w:rsid w:val="001F3283"/>
    <w:rsid w:val="001F73C8"/>
    <w:rsid w:val="00252EA3"/>
    <w:rsid w:val="002A3072"/>
    <w:rsid w:val="002A6FCD"/>
    <w:rsid w:val="002B1BB8"/>
    <w:rsid w:val="002F4AB6"/>
    <w:rsid w:val="003620DD"/>
    <w:rsid w:val="003842E7"/>
    <w:rsid w:val="00394B57"/>
    <w:rsid w:val="00401969"/>
    <w:rsid w:val="00423DAD"/>
    <w:rsid w:val="0042684A"/>
    <w:rsid w:val="00446C93"/>
    <w:rsid w:val="00446E02"/>
    <w:rsid w:val="00463BD2"/>
    <w:rsid w:val="00470B92"/>
    <w:rsid w:val="00480144"/>
    <w:rsid w:val="00525DB0"/>
    <w:rsid w:val="00561C2B"/>
    <w:rsid w:val="00590813"/>
    <w:rsid w:val="005D1161"/>
    <w:rsid w:val="005D45F6"/>
    <w:rsid w:val="005D5B00"/>
    <w:rsid w:val="00610E5D"/>
    <w:rsid w:val="0062459A"/>
    <w:rsid w:val="00635C34"/>
    <w:rsid w:val="00636421"/>
    <w:rsid w:val="00644522"/>
    <w:rsid w:val="0065366F"/>
    <w:rsid w:val="006563B3"/>
    <w:rsid w:val="0067306A"/>
    <w:rsid w:val="00692B2C"/>
    <w:rsid w:val="006973BD"/>
    <w:rsid w:val="006A5146"/>
    <w:rsid w:val="006F5008"/>
    <w:rsid w:val="007226BC"/>
    <w:rsid w:val="0076362C"/>
    <w:rsid w:val="00774BD7"/>
    <w:rsid w:val="00785E57"/>
    <w:rsid w:val="007B1979"/>
    <w:rsid w:val="008046F9"/>
    <w:rsid w:val="00881BDB"/>
    <w:rsid w:val="00902527"/>
    <w:rsid w:val="00925C73"/>
    <w:rsid w:val="00945A07"/>
    <w:rsid w:val="009618E9"/>
    <w:rsid w:val="0096476C"/>
    <w:rsid w:val="009919CE"/>
    <w:rsid w:val="00994F4A"/>
    <w:rsid w:val="00995926"/>
    <w:rsid w:val="009E65E0"/>
    <w:rsid w:val="00A02995"/>
    <w:rsid w:val="00A06D22"/>
    <w:rsid w:val="00A10C1E"/>
    <w:rsid w:val="00A214CB"/>
    <w:rsid w:val="00A73AEC"/>
    <w:rsid w:val="00A75000"/>
    <w:rsid w:val="00AA22D1"/>
    <w:rsid w:val="00AE7412"/>
    <w:rsid w:val="00AF6DC9"/>
    <w:rsid w:val="00B16726"/>
    <w:rsid w:val="00B31B34"/>
    <w:rsid w:val="00B4738F"/>
    <w:rsid w:val="00B6756F"/>
    <w:rsid w:val="00B860F6"/>
    <w:rsid w:val="00B865EC"/>
    <w:rsid w:val="00BA1A35"/>
    <w:rsid w:val="00BE02DB"/>
    <w:rsid w:val="00BF6B99"/>
    <w:rsid w:val="00C240F7"/>
    <w:rsid w:val="00C35A98"/>
    <w:rsid w:val="00C42176"/>
    <w:rsid w:val="00C836A9"/>
    <w:rsid w:val="00C9408F"/>
    <w:rsid w:val="00CA3036"/>
    <w:rsid w:val="00CA75C4"/>
    <w:rsid w:val="00CC6593"/>
    <w:rsid w:val="00D00686"/>
    <w:rsid w:val="00D15EDC"/>
    <w:rsid w:val="00D17571"/>
    <w:rsid w:val="00D17B7A"/>
    <w:rsid w:val="00D3264C"/>
    <w:rsid w:val="00D460BD"/>
    <w:rsid w:val="00D92B8E"/>
    <w:rsid w:val="00D94616"/>
    <w:rsid w:val="00DA4B11"/>
    <w:rsid w:val="00DE62D7"/>
    <w:rsid w:val="00DF436F"/>
    <w:rsid w:val="00DF7E53"/>
    <w:rsid w:val="00E30519"/>
    <w:rsid w:val="00E577CF"/>
    <w:rsid w:val="00E659B7"/>
    <w:rsid w:val="00F007EE"/>
    <w:rsid w:val="00F05F8B"/>
    <w:rsid w:val="00F07D0F"/>
    <w:rsid w:val="00F214DD"/>
    <w:rsid w:val="00F75737"/>
    <w:rsid w:val="00F8408F"/>
    <w:rsid w:val="00FE1A4A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B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5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1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B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452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57B6-3DF4-4573-A1D8-B1A8D43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ретина О В</dc:creator>
  <cp:lastModifiedBy>Неретина О В</cp:lastModifiedBy>
  <cp:revision>24</cp:revision>
  <cp:lastPrinted>2019-10-03T11:36:00Z</cp:lastPrinted>
  <dcterms:created xsi:type="dcterms:W3CDTF">2015-01-23T05:30:00Z</dcterms:created>
  <dcterms:modified xsi:type="dcterms:W3CDTF">2019-10-03T11:36:00Z</dcterms:modified>
</cp:coreProperties>
</file>